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8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83"/>
        <w:gridCol w:w="284"/>
        <w:gridCol w:w="973"/>
        <w:gridCol w:w="1789"/>
        <w:gridCol w:w="5034"/>
        <w:gridCol w:w="567"/>
        <w:gridCol w:w="1753"/>
        <w:gridCol w:w="1082"/>
        <w:gridCol w:w="1195"/>
        <w:gridCol w:w="307"/>
        <w:gridCol w:w="857"/>
        <w:gridCol w:w="192"/>
        <w:gridCol w:w="486"/>
        <w:gridCol w:w="236"/>
        <w:gridCol w:w="236"/>
        <w:gridCol w:w="502"/>
      </w:tblGrid>
      <w:tr w:rsidR="00E424D5" w:rsidRPr="00FA6F8C" w:rsidTr="004A0B1E">
        <w:trPr>
          <w:gridAfter w:val="4"/>
          <w:wAfter w:w="1460" w:type="dxa"/>
          <w:trHeight w:val="435"/>
        </w:trPr>
        <w:tc>
          <w:tcPr>
            <w:tcW w:w="4337" w:type="dxa"/>
            <w:gridSpan w:val="5"/>
            <w:tcBorders>
              <w:top w:val="nil"/>
              <w:left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7" w:type="dxa"/>
            <w:gridSpan w:val="8"/>
            <w:tcBorders>
              <w:top w:val="nil"/>
              <w:left w:val="nil"/>
              <w:right w:val="nil"/>
            </w:tcBorders>
            <w:noWrap/>
            <w:vAlign w:val="center"/>
          </w:tcPr>
          <w:p w:rsidR="00E424D5" w:rsidRPr="00CE5EB2" w:rsidRDefault="00E424D5" w:rsidP="00E0295D">
            <w:pPr>
              <w:tabs>
                <w:tab w:val="left" w:pos="11163"/>
              </w:tabs>
              <w:spacing w:after="0" w:line="240" w:lineRule="auto"/>
              <w:ind w:right="1168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424D5" w:rsidRPr="00FA6F8C" w:rsidTr="007E46A4">
        <w:trPr>
          <w:gridAfter w:val="4"/>
          <w:wAfter w:w="1460" w:type="dxa"/>
          <w:trHeight w:val="300"/>
        </w:trPr>
        <w:tc>
          <w:tcPr>
            <w:tcW w:w="1008" w:type="dxa"/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23" w:type="dxa"/>
            <w:gridSpan w:val="2"/>
            <w:noWrap/>
            <w:vAlign w:val="bottom"/>
          </w:tcPr>
          <w:p w:rsidR="00E424D5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4A0B1E" w:rsidRDefault="004A0B1E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4A0B1E" w:rsidRDefault="004A0B1E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4A0B1E" w:rsidRDefault="004A0B1E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4A0B1E" w:rsidRDefault="004A0B1E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4A0B1E" w:rsidRDefault="004A0B1E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4A0B1E" w:rsidRPr="004A0B1E" w:rsidRDefault="004A0B1E" w:rsidP="00CE5E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A0B1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4A0B1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ПИСОК ФОНДОВ</w:t>
            </w:r>
          </w:p>
        </w:tc>
        <w:tc>
          <w:tcPr>
            <w:tcW w:w="2320" w:type="dxa"/>
            <w:gridSpan w:val="2"/>
            <w:noWrap/>
            <w:vAlign w:val="bottom"/>
          </w:tcPr>
          <w:p w:rsidR="00E424D5" w:rsidRPr="00CE5EB2" w:rsidRDefault="00E424D5" w:rsidP="004A0B1E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82" w:type="dxa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gridSpan w:val="4"/>
            <w:noWrap/>
          </w:tcPr>
          <w:p w:rsidR="00E424D5" w:rsidRPr="00D47123" w:rsidRDefault="004A0B1E" w:rsidP="004A0B1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47123">
              <w:rPr>
                <w:rFonts w:ascii="Times New Roman" w:hAnsi="Times New Roman"/>
                <w:color w:val="000000"/>
                <w:lang w:eastAsia="ru-RU"/>
              </w:rPr>
              <w:t>Приложение №5 к Правилам</w:t>
            </w:r>
          </w:p>
        </w:tc>
      </w:tr>
      <w:tr w:rsidR="00E424D5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2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4A0B1E" w:rsidRPr="00FA6F8C" w:rsidTr="007E46A4">
        <w:trPr>
          <w:gridAfter w:val="4"/>
          <w:wAfter w:w="1460" w:type="dxa"/>
          <w:trHeight w:val="1773"/>
        </w:trPr>
        <w:tc>
          <w:tcPr>
            <w:tcW w:w="10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фонда</w:t>
            </w:r>
          </w:p>
        </w:tc>
        <w:tc>
          <w:tcPr>
            <w:tcW w:w="1540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ервого поступления</w:t>
            </w:r>
          </w:p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фонда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метка о выбытии фонда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A0B1E" w:rsidRPr="00FA6F8C" w:rsidTr="007E46A4">
        <w:trPr>
          <w:gridAfter w:val="4"/>
          <w:wAfter w:w="1460" w:type="dxa"/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0B1E" w:rsidRPr="00FA6F8C" w:rsidTr="007E46A4">
        <w:trPr>
          <w:gridAfter w:val="4"/>
          <w:wAfter w:w="1460" w:type="dxa"/>
          <w:trHeight w:val="1504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0B1E" w:rsidRPr="007E46A4" w:rsidRDefault="004A0B1E" w:rsidP="00E424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0B1E" w:rsidRPr="007E46A4" w:rsidRDefault="004A0B1E" w:rsidP="00F333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0B1E" w:rsidRPr="007E46A4" w:rsidRDefault="004A0B1E" w:rsidP="00CE5EB2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Совет народных депутатов и его исполнительный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итет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Иркутской области </w:t>
            </w: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август 1922- 09.10.199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архив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ф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0,</w:t>
            </w:r>
          </w:p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2-1975гг., ГАИО, ф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1341, 1922-1940 гг. </w:t>
            </w:r>
          </w:p>
        </w:tc>
      </w:tr>
      <w:tr w:rsidR="004A0B1E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 муниципального образования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0B1E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отдел статистики</w:t>
            </w:r>
          </w:p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3-201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0B1E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аямашин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ракторная станция</w:t>
            </w:r>
          </w:p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0-195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0B1E" w:rsidRPr="00FA6F8C" w:rsidTr="007E46A4">
        <w:trPr>
          <w:gridAfter w:val="4"/>
          <w:wAfter w:w="1460" w:type="dxa"/>
          <w:trHeight w:val="94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туй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ковый Совет народных депутатов и его исполнительный комитет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Иркутской области</w:t>
            </w: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1936- 199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0B1E" w:rsidRPr="00FA6F8C" w:rsidTr="007E46A4">
        <w:trPr>
          <w:gridAfter w:val="4"/>
          <w:wAfter w:w="1460" w:type="dxa"/>
          <w:trHeight w:val="94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0B1E" w:rsidRPr="007E46A4" w:rsidRDefault="004A0B1E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0B1E" w:rsidRPr="007E46A4" w:rsidRDefault="004A0B1E" w:rsidP="00431F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 народных депутатов и его исполнительный комитет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 Усть-Ордынского Бурятского автономного округа  Иркутской области 1936 -199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0B1E" w:rsidRPr="007E46A4" w:rsidRDefault="004A0B1E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60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60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60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60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B55FD" w:rsidRPr="007E46A4" w:rsidRDefault="003B55FD" w:rsidP="00C60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60B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7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ят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народных депутатов и его исполнительный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итет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Иркутской области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5-1993</w:t>
            </w: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ГАИО, ф.-437, 1923 гг.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1976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иче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народных депутатов  и его исполнительный комитет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Иркутской области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5-1993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ая комиссия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6-199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6A4" w:rsidRP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архив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ф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92, 1935-1952гг.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ИО, ф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896, 1923-1929гг.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народных депутатов и его исполнительный комитет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 Иркутской области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7-1993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архив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ф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88,1938-1972гг., ГАИО, ф.Р-2057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407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диненный архивный фонд Ангарского и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ргетуй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х Советов народных депутатов и его исполнительный комитет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 Иркутской области </w:t>
            </w:r>
          </w:p>
          <w:p w:rsidR="003B55FD" w:rsidRPr="007E46A4" w:rsidRDefault="003B55FD" w:rsidP="00407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0-1993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ниловский сельский Совет народных депутатов и его исполнительный комитет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 Иркутской области 1940-199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6A4" w:rsidRP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46A4" w:rsidRPr="00FA6F8C" w:rsidTr="00896124">
        <w:trPr>
          <w:gridAfter w:val="4"/>
          <w:wAfter w:w="1460" w:type="dxa"/>
          <w:trHeight w:val="274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E46A4" w:rsidRPr="006177EB" w:rsidRDefault="007E46A4" w:rsidP="00896124">
            <w:r w:rsidRPr="006177EB">
              <w:lastRenderedPageBreak/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46A4" w:rsidRPr="006177EB" w:rsidRDefault="007E46A4" w:rsidP="00896124">
            <w:r w:rsidRPr="006177EB">
              <w:t>2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46A4" w:rsidRPr="006177EB" w:rsidRDefault="007E46A4" w:rsidP="00896124">
            <w:r w:rsidRPr="006177EB"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46A4" w:rsidRPr="006177EB" w:rsidRDefault="007E46A4" w:rsidP="00896124">
            <w:r w:rsidRPr="006177EB">
              <w:t>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46A4" w:rsidRPr="006177EB" w:rsidRDefault="007E46A4" w:rsidP="00896124">
            <w:r>
              <w:t>5</w:t>
            </w:r>
          </w:p>
        </w:tc>
      </w:tr>
      <w:tr w:rsidR="003B55FD" w:rsidRPr="00FA6F8C" w:rsidTr="007E46A4">
        <w:trPr>
          <w:gridAfter w:val="4"/>
          <w:wAfter w:w="1460" w:type="dxa"/>
          <w:trHeight w:val="630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4076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407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тулик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ковый Совет народных депутатов и его исполнительный комитет народных 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путатов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его исполнительный комитет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 Иркутской области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0-199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55FD" w:rsidRPr="007E46A4" w:rsidRDefault="003B55FD" w:rsidP="005631D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sz w:val="24"/>
                <w:szCs w:val="24"/>
                <w:lang w:eastAsia="ru-RU"/>
              </w:rPr>
              <w:t>ГАИО, ф</w:t>
            </w:r>
            <w:proofErr w:type="gramStart"/>
            <w:r w:rsidRPr="007E46A4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sz w:val="24"/>
                <w:szCs w:val="24"/>
                <w:lang w:eastAsia="ru-RU"/>
              </w:rPr>
              <w:t>-2064, 1920-1926гг.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198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407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йтин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народных депутатов и его исполнительный комитет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 Иркутской области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0-199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архив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ф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04, 1940-1970гг.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льхай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шинно-тракторная станц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0-196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407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льхай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народных депутатов народных депутатов и его исполнительный комитет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 Иркутской области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0-1993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ГАИО, ф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657, 1936г.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 районная больница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0-201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потребительский союз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2-198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6A4" w:rsidRP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7D3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ный Комитет народногоконтроля</w:t>
            </w:r>
          </w:p>
          <w:p w:rsidR="003B55FD" w:rsidRPr="007E46A4" w:rsidRDefault="003B55FD" w:rsidP="007D3B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2-199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6A4" w:rsidRP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архив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ф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27, 1963-1981гг.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дакция районной газеты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ь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4-201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6A4" w:rsidRP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2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лександровский сельский Совет народных депутатов народных депутатов и его исполнительный комитет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 Иркутской области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76-199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архив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ф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2, 1922-1976 гг.</w:t>
            </w:r>
          </w:p>
        </w:tc>
      </w:tr>
      <w:tr w:rsidR="003B55FD" w:rsidRPr="00FA6F8C" w:rsidTr="007E46A4">
        <w:trPr>
          <w:gridAfter w:val="4"/>
          <w:wAfter w:w="1460" w:type="dxa"/>
          <w:trHeight w:val="543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22</w:t>
            </w:r>
          </w:p>
          <w:p w:rsidR="007E46A4" w:rsidRDefault="007E46A4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6A4" w:rsidRPr="007E46A4" w:rsidRDefault="007E46A4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86</w:t>
            </w:r>
          </w:p>
          <w:p w:rsidR="007E46A4" w:rsidRDefault="007E46A4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6A4" w:rsidRPr="007E46A4" w:rsidRDefault="007E46A4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культуры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исполкома</w:t>
            </w:r>
          </w:p>
          <w:p w:rsid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6-2014</w:t>
            </w:r>
          </w:p>
          <w:p w:rsidR="007E46A4" w:rsidRPr="007E46A4" w:rsidRDefault="007E46A4" w:rsidP="007E46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4</w:t>
            </w:r>
          </w:p>
          <w:p w:rsidR="007E46A4" w:rsidRP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архив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ф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26, 1957-1975гг.</w:t>
            </w:r>
          </w:p>
          <w:p w:rsidR="007E46A4" w:rsidRPr="007E46A4" w:rsidRDefault="007E46A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5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E029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-2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отдел социального обеспечен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2-198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2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60B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ый отдел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исполкома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2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архив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ф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122, 1966-1974гг,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ИО, ф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642, 1924-1940гг.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2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0E04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хтай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ельский  Совет народных депутатов и его исполнительный  комитет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 Иркутской области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8-199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архив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ф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00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8-1970 гг.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2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отдел народного образован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5-201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ГАИО, ф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062,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3-1941гг.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2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куратура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5-1978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2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иче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администрац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2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7D3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гоенов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 народных депутатов и его исполнительный комитет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 Иркутской области </w:t>
            </w:r>
          </w:p>
          <w:p w:rsidR="003B55FD" w:rsidRPr="007E46A4" w:rsidRDefault="003B55FD" w:rsidP="007D3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0-1990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2364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7D3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барсук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народных депутатов  и его исполнительный комитет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 Иркутской области </w:t>
            </w:r>
          </w:p>
          <w:p w:rsidR="003B55FD" w:rsidRPr="007E46A4" w:rsidRDefault="003B55FD" w:rsidP="007E46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0-199</w:t>
            </w:r>
            <w:r w:rsid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630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3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1986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торговли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,  1973-1988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3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троительства и архитектуры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,       1965-198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3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олномоченный Министерства заготовок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44-197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46A4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E46A4" w:rsidRPr="007E46A4" w:rsidRDefault="005A1294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E46A4" w:rsidRPr="007E46A4" w:rsidRDefault="005A1294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46A4" w:rsidRPr="007E46A4" w:rsidRDefault="005A1294" w:rsidP="005A1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E46A4" w:rsidRPr="007E46A4" w:rsidRDefault="005A1294" w:rsidP="005A1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46A4" w:rsidRPr="007E46A4" w:rsidRDefault="005A1294" w:rsidP="005A1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3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7D3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оров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 народных депутатов и его исполнительный комитет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 Иркутской области </w:t>
            </w:r>
          </w:p>
          <w:p w:rsidR="003B55FD" w:rsidRPr="007E46A4" w:rsidRDefault="003B55FD" w:rsidP="007D3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4-1993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3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хоз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7-200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3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хоз "Идеал"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6-20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архив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ф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65, 1939-1941гг.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3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7D3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хтай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администрац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3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7D3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гдин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ий Совет народных депутатов и его исполнительный комитет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 Иркутской области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4-199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3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хоз "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туй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0-200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1988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йком профсоюза работников сельского хозяйства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5-198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4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ая санэпидстанц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0-198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4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сельского хозяйства,   1986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4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7D3B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тулик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ковая администрац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4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хоз "Страна Советов"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6-200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4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хоз "Рассвет»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3-200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46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47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F3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гоенов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администрац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4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хоз имени Ленина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8-200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1294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A1294" w:rsidRDefault="005A1294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Default="00B2741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Pr="007E46A4" w:rsidRDefault="00B2741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A1294" w:rsidRDefault="005A1294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Default="00B2741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Pr="007E46A4" w:rsidRDefault="00B2741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1294" w:rsidRDefault="005A129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Default="00B2741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</w:t>
            </w:r>
          </w:p>
          <w:p w:rsidR="00B2741D" w:rsidRPr="007E46A4" w:rsidRDefault="00B2741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1294" w:rsidRDefault="005A129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Default="00B2741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</w:t>
            </w:r>
          </w:p>
          <w:p w:rsidR="00B2741D" w:rsidRPr="007E46A4" w:rsidRDefault="00B2741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4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1294" w:rsidRDefault="005A1294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Default="00B2741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Pr="007E46A4" w:rsidRDefault="00B2741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5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-4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хоз имени Калинина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86-200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архив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ф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46, 1966-1984гг.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хоз имени Кирова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4-200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5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F3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барсук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Усть-Ордынского Бурятского автономного округа  Иркутской области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5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F3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туй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ковая администрац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5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ума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4-201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5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занятости населения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1-201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5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F3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администрац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5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F3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гдин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администрац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5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F3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ргетуй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администрац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5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F3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андровская сельская администрац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5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3751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ят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администрация</w:t>
            </w:r>
          </w:p>
          <w:p w:rsidR="003B55FD" w:rsidRPr="007E46A4" w:rsidRDefault="003B55FD" w:rsidP="003751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6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онерный Агропромбанк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1-199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6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F3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администрац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6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F3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йтин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администрац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6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F3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оров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ая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6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F3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ниловская сельская администрац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6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F3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арская сельская администрац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741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741D" w:rsidRDefault="00B2741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Pr="007E46A4" w:rsidRDefault="00B2741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741D" w:rsidRDefault="00B2741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Pr="007E46A4" w:rsidRDefault="00B2741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741D" w:rsidRDefault="00B2741D" w:rsidP="00B27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Pr="007E46A4" w:rsidRDefault="00B2741D" w:rsidP="00B27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741D" w:rsidRDefault="00B2741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Pr="007E46A4" w:rsidRDefault="00B2741D" w:rsidP="00B27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741D" w:rsidRDefault="00B2741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Pr="007E46A4" w:rsidRDefault="00B2741D" w:rsidP="00B27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-6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альная избирательная комисс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1-201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6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F36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льхай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ая администрация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2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6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АО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ое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ТП" и его предшественник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ая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ХТ"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1-200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6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ХПК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арстро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" и его предшественник ТОО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арстро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, совхоз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арстро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61-200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7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ПП "Александровское"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65-200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7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суд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52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7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АФ КЖКХ  колхоз и МУП ЖКХ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4-200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7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пловые сети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92-199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7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аярайсельхозхимия</w:t>
            </w:r>
            <w:proofErr w:type="spellEnd"/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4-199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7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хайта</w:t>
            </w:r>
            <w:proofErr w:type="spellEnd"/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7-200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7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Полевой ключ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6-200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7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АФ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ргетуй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АОЗТ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ргетуй</w:t>
            </w:r>
            <w:proofErr w:type="spellEnd"/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1-200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7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ФК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гда</w:t>
            </w:r>
            <w:proofErr w:type="spellEnd"/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84-200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7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хоз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оров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       1961-199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8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хоз им. Куйбышева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5-199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8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тулик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слозавод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4-200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8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ума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мпального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барсук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6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8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ма муниципального образования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ргету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741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741D" w:rsidRDefault="00B2741D" w:rsidP="00B27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Default="00B2741D" w:rsidP="00B27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Pr="007E46A4" w:rsidRDefault="00B2741D" w:rsidP="00B27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741D" w:rsidRDefault="00B2741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Default="00B2741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Pr="007E46A4" w:rsidRDefault="00B2741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741D" w:rsidRDefault="00B2741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Default="00B2741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Pr="007E46A4" w:rsidRDefault="00B2741D" w:rsidP="00B27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741D" w:rsidRDefault="00B2741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Default="00B2741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Pr="007E46A4" w:rsidRDefault="00B2741D" w:rsidP="00B27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741D" w:rsidRDefault="00B2741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Default="00B2741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741D" w:rsidRPr="007E46A4" w:rsidRDefault="00B2741D" w:rsidP="00B27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-8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0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ое Акционерное Общество "Усть-Ордынская продовольственная компания» 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00-200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85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0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ма Муниципального образования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оровск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6-201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8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ма Муниципального образования "Александровск"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2005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8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уликское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ПП"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04-20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8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ма Муниципального образовани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"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ы"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06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8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ма Муниципального образования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ниловск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55F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9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B55FD" w:rsidRPr="007E46A4" w:rsidRDefault="003B55F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ма Муниципального Образования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ическ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6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55FD" w:rsidRPr="007E46A4" w:rsidRDefault="003B55FD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0C58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9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ма Муниципального образования  Кутулик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0C58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9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ение федерального казначейства 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5-200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0C58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9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ма Муниципального образования "Ангарский"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0C58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9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ма Муниципального образования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льха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05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0C58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9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ма Муниципального образования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гда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", 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0C58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9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0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ма муниципального образования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ь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,   2005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0C58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97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1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ма муниципального образования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гоенок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6-201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2741D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741D" w:rsidRPr="007E46A4" w:rsidRDefault="00B2741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741D" w:rsidRPr="007E46A4" w:rsidRDefault="00B2741D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2741D" w:rsidRPr="007E46A4" w:rsidRDefault="00B2741D" w:rsidP="00B27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2741D" w:rsidRPr="007E46A4" w:rsidRDefault="00B2741D" w:rsidP="00B27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741D" w:rsidRPr="007E46A4" w:rsidRDefault="00B2741D" w:rsidP="00B27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0C58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9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ума муниципального образования "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яты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0C58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9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ма муниципального образования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йта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5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0C58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ма муниципального образования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хта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6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0C58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ма муниципального образования "Забитуй"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6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0C58" w:rsidRPr="00FA6F8C" w:rsidTr="00D47123">
        <w:trPr>
          <w:gridAfter w:val="4"/>
          <w:wAfter w:w="1460" w:type="dxa"/>
          <w:trHeight w:val="967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D471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012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жилищно-коммунального хозяйства, 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2-200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0C58" w:rsidRPr="00FA6F8C" w:rsidTr="009F7848">
        <w:trPr>
          <w:gridAfter w:val="4"/>
          <w:wAfter w:w="1460" w:type="dxa"/>
          <w:trHeight w:val="996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итет по земельным ресурсам и землеустройству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1-200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C58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хоз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льхай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озданный на его базе ООО «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ан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 1952-20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0C58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</w:t>
            </w:r>
            <w:proofErr w:type="gram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визионная комиссия,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11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1342B2">
            <w:pPr>
              <w:spacing w:after="0" w:line="240" w:lineRule="auto"/>
              <w:ind w:right="389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1342B2">
            <w:pPr>
              <w:spacing w:after="0" w:line="240" w:lineRule="auto"/>
              <w:ind w:right="389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0C58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06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унитарное 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иятиеАлар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лиал  "</w:t>
            </w: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автодор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,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955-20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0C58" w:rsidRPr="00FA6F8C" w:rsidTr="007E46A4">
        <w:trPr>
          <w:gridAfter w:val="4"/>
          <w:wAfter w:w="1460" w:type="dxa"/>
          <w:trHeight w:val="315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-1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Совет ветеранов,</w:t>
            </w:r>
          </w:p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10-201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0C58" w:rsidRPr="00FA6F8C" w:rsidTr="007E46A4">
        <w:trPr>
          <w:gridAfter w:val="4"/>
          <w:wAfter w:w="1460" w:type="dxa"/>
          <w:trHeight w:val="330"/>
        </w:trPr>
        <w:tc>
          <w:tcPr>
            <w:tcW w:w="100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-10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B0C58" w:rsidRPr="007E46A4" w:rsidRDefault="002B0C58" w:rsidP="00E424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схоз</w:t>
            </w:r>
          </w:p>
          <w:p w:rsidR="002B0C58" w:rsidRPr="007E46A4" w:rsidRDefault="002B0C58" w:rsidP="00E424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2-201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C58" w:rsidRPr="00FA6F8C" w:rsidTr="007E46A4">
        <w:trPr>
          <w:gridAfter w:val="4"/>
          <w:wAfter w:w="1460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C58" w:rsidRPr="007E46A4" w:rsidRDefault="002B0C58" w:rsidP="00CE5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1 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тофонд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58" w:rsidRPr="007E46A4" w:rsidRDefault="002B0C58" w:rsidP="00CE5E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24D5" w:rsidRPr="00FA6F8C" w:rsidTr="00661758">
        <w:trPr>
          <w:trHeight w:val="983"/>
        </w:trPr>
        <w:tc>
          <w:tcPr>
            <w:tcW w:w="1008" w:type="dxa"/>
            <w:noWrap/>
            <w:vAlign w:val="bottom"/>
          </w:tcPr>
          <w:p w:rsidR="00E424D5" w:rsidRDefault="00E424D5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Default="00246939" w:rsidP="004C02D1">
            <w:pPr>
              <w:spacing w:after="0" w:line="240" w:lineRule="auto"/>
              <w:ind w:right="-13149"/>
              <w:rPr>
                <w:color w:val="000000"/>
                <w:lang w:eastAsia="ru-RU"/>
              </w:rPr>
            </w:pPr>
          </w:p>
          <w:p w:rsidR="00246939" w:rsidRPr="00246939" w:rsidRDefault="00246939" w:rsidP="00246939">
            <w:pPr>
              <w:rPr>
                <w:lang w:eastAsia="ru-RU"/>
              </w:rPr>
            </w:pPr>
          </w:p>
        </w:tc>
        <w:tc>
          <w:tcPr>
            <w:tcW w:w="283" w:type="dxa"/>
            <w:noWrap/>
            <w:vAlign w:val="bottom"/>
          </w:tcPr>
          <w:p w:rsidR="00E424D5" w:rsidRPr="00CE5EB2" w:rsidRDefault="00E424D5" w:rsidP="004C02D1">
            <w:pPr>
              <w:spacing w:after="0" w:line="240" w:lineRule="auto"/>
              <w:ind w:right="-8489"/>
              <w:rPr>
                <w:color w:val="000000"/>
                <w:lang w:eastAsia="ru-RU"/>
              </w:rPr>
            </w:pPr>
          </w:p>
        </w:tc>
        <w:tc>
          <w:tcPr>
            <w:tcW w:w="284" w:type="dxa"/>
          </w:tcPr>
          <w:p w:rsidR="00E424D5" w:rsidRPr="004C1E14" w:rsidRDefault="00E424D5" w:rsidP="00B2741D">
            <w:pPr>
              <w:tabs>
                <w:tab w:val="center" w:pos="-1242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93" w:type="dxa"/>
            <w:gridSpan w:val="7"/>
            <w:noWrap/>
          </w:tcPr>
          <w:p w:rsidR="00727524" w:rsidRDefault="00727524" w:rsidP="004C1E14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24D5" w:rsidRPr="004C1E14" w:rsidRDefault="006014E5" w:rsidP="004C1E14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E424D5"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 01.01.2018 года в список включены фонды с №1 по №108</w:t>
            </w:r>
          </w:p>
          <w:p w:rsidR="00E424D5" w:rsidRPr="004C1E14" w:rsidRDefault="00E424D5" w:rsidP="00B2741D">
            <w:pPr>
              <w:tabs>
                <w:tab w:val="center" w:pos="6430"/>
                <w:tab w:val="left" w:pos="6572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го хранится в архиве 1</w:t>
            </w:r>
            <w:r w:rsidR="00B274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8 (сто восемь) фондов, из них:</w:t>
            </w:r>
          </w:p>
          <w:p w:rsidR="00E424D5" w:rsidRPr="004C1E14" w:rsidRDefault="00E424D5" w:rsidP="004C1E14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мера свободные: 46</w:t>
            </w:r>
          </w:p>
          <w:p w:rsidR="00E424D5" w:rsidRDefault="00B2741D" w:rsidP="004C1E14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мера выбывшие: нет</w:t>
            </w:r>
          </w:p>
          <w:p w:rsidR="00B2741D" w:rsidRPr="004C1E14" w:rsidRDefault="00B2741D" w:rsidP="004C1E14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7123" w:rsidRDefault="00B2741D" w:rsidP="00B2741D">
            <w:pPr>
              <w:tabs>
                <w:tab w:val="center" w:pos="335"/>
                <w:tab w:val="left" w:pos="6116"/>
              </w:tabs>
              <w:spacing w:after="0" w:line="240" w:lineRule="auto"/>
              <w:ind w:right="-355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едущий специалист                                                               </w:t>
            </w:r>
            <w:proofErr w:type="spellStart"/>
            <w:r w:rsidR="00D471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.В.Мамонтов</w:t>
            </w:r>
            <w:proofErr w:type="spellEnd"/>
          </w:p>
          <w:p w:rsidR="00D47123" w:rsidRDefault="00B2741D" w:rsidP="00B2741D">
            <w:pPr>
              <w:tabs>
                <w:tab w:val="center" w:pos="335"/>
                <w:tab w:val="left" w:pos="6116"/>
              </w:tabs>
              <w:spacing w:after="0" w:line="240" w:lineRule="auto"/>
              <w:ind w:right="-355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архивного отдела</w:t>
            </w:r>
          </w:p>
          <w:p w:rsidR="00E424D5" w:rsidRDefault="00E424D5" w:rsidP="00B2741D">
            <w:pPr>
              <w:tabs>
                <w:tab w:val="center" w:pos="335"/>
                <w:tab w:val="left" w:pos="6116"/>
              </w:tabs>
              <w:spacing w:after="0" w:line="240" w:lineRule="auto"/>
              <w:ind w:right="-355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МО «</w:t>
            </w:r>
            <w:proofErr w:type="spellStart"/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арский</w:t>
            </w:r>
            <w:proofErr w:type="spellEnd"/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  <w:r w:rsidR="00887A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 w:rsidR="00887A2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Г.Федотова</w:t>
            </w:r>
            <w:proofErr w:type="spellEnd"/>
          </w:p>
          <w:p w:rsidR="00D302D2" w:rsidRDefault="00D302D2" w:rsidP="00D302D2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02D2" w:rsidRDefault="00D302D2" w:rsidP="00D302D2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61758" w:rsidRPr="004C1E14" w:rsidRDefault="00661758" w:rsidP="00661758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01.01.2019</w:t>
            </w:r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а в список включены фонды с №1 по №108</w:t>
            </w:r>
          </w:p>
          <w:p w:rsidR="00661758" w:rsidRPr="004C1E14" w:rsidRDefault="00661758" w:rsidP="00661758">
            <w:pPr>
              <w:tabs>
                <w:tab w:val="center" w:pos="6430"/>
                <w:tab w:val="left" w:pos="6572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го хранится в архиве 108 (сто восемь) фондов, из них:</w:t>
            </w:r>
          </w:p>
          <w:p w:rsidR="00661758" w:rsidRPr="004C1E14" w:rsidRDefault="00661758" w:rsidP="00661758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61758" w:rsidRPr="004C1E14" w:rsidRDefault="00661758" w:rsidP="00661758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мера свободные: 46</w:t>
            </w:r>
          </w:p>
          <w:p w:rsidR="00661758" w:rsidRPr="004C1E14" w:rsidRDefault="00661758" w:rsidP="00661758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мера выбывшие: нет</w:t>
            </w:r>
          </w:p>
          <w:p w:rsidR="00661758" w:rsidRPr="004C1E14" w:rsidRDefault="00661758" w:rsidP="00661758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61758" w:rsidRPr="004C1E14" w:rsidRDefault="00B2741D" w:rsidP="002B2349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едущий специалист       </w:t>
            </w:r>
            <w:r w:rsidRPr="00B274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061A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2B23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23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.В.Мамон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  <w:p w:rsidR="00661758" w:rsidRPr="004C1E14" w:rsidRDefault="00661758" w:rsidP="00661758">
            <w:pPr>
              <w:tabs>
                <w:tab w:val="center" w:pos="335"/>
                <w:tab w:val="left" w:pos="6116"/>
              </w:tabs>
              <w:spacing w:after="0" w:line="240" w:lineRule="auto"/>
              <w:ind w:right="-355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архивного отдела</w:t>
            </w:r>
          </w:p>
          <w:p w:rsidR="00661758" w:rsidRDefault="00661758" w:rsidP="00661758">
            <w:pPr>
              <w:tabs>
                <w:tab w:val="center" w:pos="335"/>
                <w:tab w:val="left" w:pos="5295"/>
              </w:tabs>
              <w:spacing w:after="0" w:line="240" w:lineRule="auto"/>
              <w:ind w:right="-355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МО «</w:t>
            </w:r>
            <w:proofErr w:type="spellStart"/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арский</w:t>
            </w:r>
            <w:proofErr w:type="spellEnd"/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proofErr w:type="spellStart"/>
            <w:r w:rsidRPr="004C1E1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Г.Федотова</w:t>
            </w:r>
            <w:proofErr w:type="spellEnd"/>
          </w:p>
          <w:p w:rsidR="00D302D2" w:rsidRDefault="00D302D2" w:rsidP="00661758">
            <w:pPr>
              <w:tabs>
                <w:tab w:val="center" w:pos="335"/>
                <w:tab w:val="left" w:pos="5295"/>
              </w:tabs>
              <w:spacing w:after="0" w:line="240" w:lineRule="auto"/>
              <w:ind w:right="-355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B2349" w:rsidRPr="00246939" w:rsidRDefault="002B2349" w:rsidP="002B2349">
            <w:pPr>
              <w:tabs>
                <w:tab w:val="left" w:pos="4350"/>
              </w:tabs>
              <w:spacing w:after="0" w:line="240" w:lineRule="auto"/>
              <w:ind w:right="-355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2B234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ИСОК ФОНДОВ</w:t>
            </w:r>
          </w:p>
        </w:tc>
        <w:tc>
          <w:tcPr>
            <w:tcW w:w="1164" w:type="dxa"/>
            <w:gridSpan w:val="2"/>
            <w:noWrap/>
            <w:vAlign w:val="bottom"/>
          </w:tcPr>
          <w:p w:rsidR="00E424D5" w:rsidRPr="00CE5EB2" w:rsidRDefault="00E424D5" w:rsidP="001342B2">
            <w:pPr>
              <w:spacing w:after="0" w:line="240" w:lineRule="auto"/>
              <w:ind w:left="2631" w:right="-3100"/>
              <w:rPr>
                <w:color w:val="000000"/>
                <w:lang w:eastAsia="ru-RU"/>
              </w:rPr>
            </w:pP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1342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2B0C58" w:rsidRPr="00E424D5" w:rsidTr="00CB2046">
        <w:trPr>
          <w:gridAfter w:val="4"/>
          <w:wAfter w:w="1460" w:type="dxa"/>
          <w:trHeight w:val="1773"/>
        </w:trPr>
        <w:tc>
          <w:tcPr>
            <w:tcW w:w="10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B0C58" w:rsidRPr="007E46A4" w:rsidRDefault="002B0C58" w:rsidP="0024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№ фонда</w:t>
            </w:r>
          </w:p>
        </w:tc>
        <w:tc>
          <w:tcPr>
            <w:tcW w:w="1540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2B0C58" w:rsidRPr="007E46A4" w:rsidRDefault="002B0C58" w:rsidP="0024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ервого поступления</w:t>
            </w:r>
          </w:p>
          <w:p w:rsidR="002B0C58" w:rsidRPr="007E46A4" w:rsidRDefault="002B0C58" w:rsidP="0024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2B0C58" w:rsidRPr="007E46A4" w:rsidRDefault="002B0C58" w:rsidP="0024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фонда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C58" w:rsidRPr="007E46A4" w:rsidRDefault="002B0C58" w:rsidP="0024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метка о выбытии фонда</w:t>
            </w:r>
          </w:p>
        </w:tc>
        <w:tc>
          <w:tcPr>
            <w:tcW w:w="2551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B0C58" w:rsidRPr="007E46A4" w:rsidRDefault="002B0C58" w:rsidP="0024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2B0C58" w:rsidRPr="00E424D5" w:rsidTr="00CB2046">
        <w:trPr>
          <w:gridAfter w:val="4"/>
          <w:wAfter w:w="1460" w:type="dxa"/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B0C58" w:rsidRPr="007E46A4" w:rsidRDefault="002B0C58" w:rsidP="0024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B0C58" w:rsidRPr="007E46A4" w:rsidRDefault="002B0C58" w:rsidP="0024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B0C58" w:rsidRPr="007E46A4" w:rsidRDefault="002B0C58" w:rsidP="0024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2B0C58" w:rsidRPr="007E46A4" w:rsidRDefault="002B0C58" w:rsidP="0024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2B0C58" w:rsidRPr="007E46A4" w:rsidRDefault="002B0C58" w:rsidP="0024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B0C58" w:rsidRPr="007E46A4" w:rsidRDefault="002B0C58" w:rsidP="0024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B0C58" w:rsidRPr="00E424D5" w:rsidTr="00CB2046">
        <w:trPr>
          <w:gridAfter w:val="4"/>
          <w:wAfter w:w="1460" w:type="dxa"/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B0C58" w:rsidRPr="007E46A4" w:rsidRDefault="002B0C58" w:rsidP="0024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B0C58" w:rsidRPr="007E46A4" w:rsidRDefault="002B0C58" w:rsidP="0024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.05.2019</w:t>
            </w:r>
          </w:p>
        </w:tc>
        <w:tc>
          <w:tcPr>
            <w:tcW w:w="682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B0C58" w:rsidRPr="007E46A4" w:rsidRDefault="002B0C58" w:rsidP="00E65D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вхоз «</w:t>
            </w:r>
            <w:proofErr w:type="spellStart"/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хтайский</w:t>
            </w:r>
            <w:proofErr w:type="spellEnd"/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 и созданный на его базе сельскохозяйственный производственный кооператив «</w:t>
            </w:r>
            <w:proofErr w:type="spellStart"/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хтайский</w:t>
            </w:r>
            <w:proofErr w:type="spellEnd"/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2B0C58" w:rsidRPr="007E46A4" w:rsidRDefault="002B0C58" w:rsidP="00E65D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ъединенный архивный фонд</w:t>
            </w:r>
          </w:p>
          <w:p w:rsidR="002B0C58" w:rsidRPr="007E46A4" w:rsidRDefault="002B0C58" w:rsidP="00E65D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хтай</w:t>
            </w:r>
            <w:proofErr w:type="spellEnd"/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Иркутской области</w:t>
            </w:r>
          </w:p>
          <w:p w:rsidR="002B0C58" w:rsidRPr="007E46A4" w:rsidRDefault="002B0C58" w:rsidP="00E65D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6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63-2010 год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2B0C58" w:rsidRPr="007E46A4" w:rsidRDefault="002B0C58" w:rsidP="0024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B0C58" w:rsidRPr="007E46A4" w:rsidRDefault="002B0C58" w:rsidP="002469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61758" w:rsidRPr="00FA6F8C" w:rsidTr="004A0B1E">
        <w:trPr>
          <w:gridAfter w:val="1"/>
          <w:wAfter w:w="502" w:type="dxa"/>
          <w:trHeight w:val="300"/>
        </w:trPr>
        <w:tc>
          <w:tcPr>
            <w:tcW w:w="1581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1851" w:rsidRPr="00CE1851" w:rsidRDefault="00CE1851" w:rsidP="00661758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на 01.01.2020 г.  109 (сто девять</w:t>
            </w:r>
            <w:proofErr w:type="gramStart"/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ондов</w:t>
            </w:r>
          </w:p>
          <w:p w:rsidR="00661758" w:rsidRPr="00CE1851" w:rsidRDefault="00CE1851" w:rsidP="00661758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ступило за 2019 г.  1 (один) фонд</w:t>
            </w:r>
          </w:p>
          <w:p w:rsidR="00CE1851" w:rsidRPr="00CE1851" w:rsidRDefault="00CE1851" w:rsidP="00661758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ыло за 2019 г. 0 (ноль) фондов</w:t>
            </w:r>
          </w:p>
          <w:p w:rsidR="00CE1851" w:rsidRDefault="00CE1851" w:rsidP="00661758">
            <w:pPr>
              <w:tabs>
                <w:tab w:val="center" w:pos="335"/>
                <w:tab w:val="left" w:pos="6116"/>
              </w:tabs>
              <w:spacing w:after="0" w:line="240" w:lineRule="auto"/>
              <w:ind w:right="-355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61758" w:rsidRPr="00CE1851" w:rsidRDefault="00661758" w:rsidP="00661758">
            <w:pPr>
              <w:tabs>
                <w:tab w:val="center" w:pos="335"/>
                <w:tab w:val="left" w:pos="6116"/>
              </w:tabs>
              <w:spacing w:after="0" w:line="240" w:lineRule="auto"/>
              <w:ind w:right="-355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архивного отдела</w:t>
            </w:r>
          </w:p>
          <w:p w:rsidR="00661758" w:rsidRPr="00CE1851" w:rsidRDefault="00661758" w:rsidP="00661758">
            <w:pPr>
              <w:tabs>
                <w:tab w:val="center" w:pos="335"/>
                <w:tab w:val="left" w:pos="5295"/>
              </w:tabs>
              <w:spacing w:after="0" w:line="240" w:lineRule="auto"/>
              <w:ind w:right="-355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МО «</w:t>
            </w:r>
            <w:proofErr w:type="spellStart"/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            </w:t>
            </w:r>
            <w:r w:rsid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87A2F"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В. Иванова</w:t>
            </w:r>
          </w:p>
          <w:p w:rsidR="00661758" w:rsidRPr="00CE5EB2" w:rsidRDefault="00661758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1758" w:rsidRPr="00CE5EB2" w:rsidRDefault="00661758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661758" w:rsidRPr="00CE5EB2" w:rsidRDefault="00661758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4D5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424D5" w:rsidRPr="00CE5EB2" w:rsidRDefault="00E424D5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4D5" w:rsidRPr="00FA6F8C" w:rsidTr="00D47123">
        <w:trPr>
          <w:gridAfter w:val="1"/>
          <w:wAfter w:w="502" w:type="dxa"/>
          <w:trHeight w:val="10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424D5" w:rsidRPr="00CE5EB2" w:rsidRDefault="00E424D5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4D5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D47123" w:rsidRDefault="002B2349" w:rsidP="002B23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71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ПИСОК ФОНДОВ</w:t>
            </w: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424D5" w:rsidRPr="00CE5EB2" w:rsidRDefault="00E424D5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4D5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424D5" w:rsidRPr="00CE5EB2" w:rsidRDefault="00E424D5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1A16" w:rsidRPr="00E424D5" w:rsidTr="00757912">
        <w:trPr>
          <w:gridAfter w:val="4"/>
          <w:wAfter w:w="1460" w:type="dxa"/>
          <w:trHeight w:val="17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16" w:rsidRPr="00061A16" w:rsidRDefault="00061A16" w:rsidP="004A0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 фонд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16" w:rsidRPr="00061A16" w:rsidRDefault="00061A16" w:rsidP="004A0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ервого поступления</w:t>
            </w:r>
          </w:p>
          <w:p w:rsidR="00061A16" w:rsidRPr="00061A16" w:rsidRDefault="00061A16" w:rsidP="004A0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кументов фонда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16" w:rsidRPr="00061A16" w:rsidRDefault="00061A16" w:rsidP="004A0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фон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16" w:rsidRPr="00061A16" w:rsidRDefault="00061A16" w:rsidP="004A0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метка о выбытии фон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16" w:rsidRPr="00061A16" w:rsidRDefault="00061A16" w:rsidP="004A0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061A16" w:rsidRPr="00E424D5" w:rsidTr="00757912">
        <w:trPr>
          <w:gridAfter w:val="4"/>
          <w:wAfter w:w="1460" w:type="dxa"/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16" w:rsidRPr="00061A16" w:rsidRDefault="00061A16" w:rsidP="004A0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16" w:rsidRPr="00061A16" w:rsidRDefault="00061A16" w:rsidP="004A0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16" w:rsidRPr="00061A16" w:rsidRDefault="00061A16" w:rsidP="004A0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16" w:rsidRPr="00061A16" w:rsidRDefault="00061A16" w:rsidP="004A0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16" w:rsidRPr="00061A16" w:rsidRDefault="00061A16" w:rsidP="004A0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61A16" w:rsidRPr="00E424D5" w:rsidTr="00757912">
        <w:trPr>
          <w:gridAfter w:val="4"/>
          <w:wAfter w:w="1460" w:type="dxa"/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16" w:rsidRPr="00061A16" w:rsidRDefault="00061A16" w:rsidP="004A0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16" w:rsidRPr="00061A16" w:rsidRDefault="00061A16" w:rsidP="004A0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.05.2017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16" w:rsidRPr="00061A16" w:rsidRDefault="00061A16" w:rsidP="002D7AA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Заречное» и созданное на его базе Закрытое акционерное общество «Заречное»  (ЗАО «Заречное»)</w:t>
            </w:r>
          </w:p>
          <w:p w:rsidR="00061A16" w:rsidRPr="00061A16" w:rsidRDefault="00061A16" w:rsidP="002D7AA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93-2014 годы</w:t>
            </w:r>
          </w:p>
          <w:p w:rsidR="00061A16" w:rsidRPr="00061A16" w:rsidRDefault="00061A16" w:rsidP="002D7AA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речное</w:t>
            </w:r>
            <w:proofErr w:type="gramEnd"/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арского</w:t>
            </w:r>
            <w:proofErr w:type="spellEnd"/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Иркутск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16" w:rsidRPr="00061A16" w:rsidRDefault="00061A16" w:rsidP="004A0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16" w:rsidRPr="00061A16" w:rsidRDefault="00061A16" w:rsidP="004A0B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1851" w:rsidRPr="00FA6F8C" w:rsidTr="00CE1851">
        <w:trPr>
          <w:gridAfter w:val="1"/>
          <w:wAfter w:w="502" w:type="dxa"/>
          <w:trHeight w:val="300"/>
        </w:trPr>
        <w:tc>
          <w:tcPr>
            <w:tcW w:w="14275" w:type="dxa"/>
            <w:gridSpan w:val="11"/>
            <w:noWrap/>
            <w:vAlign w:val="bottom"/>
          </w:tcPr>
          <w:p w:rsidR="00CE1851" w:rsidRDefault="00CE1851" w:rsidP="00CE1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E1851" w:rsidRPr="00CE1851" w:rsidRDefault="00CE1851" w:rsidP="00CE1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на </w:t>
            </w:r>
            <w:r w:rsidR="009F78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1.01.2021 г.     110 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о десять</w:t>
            </w:r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 фондов</w:t>
            </w:r>
          </w:p>
          <w:p w:rsidR="00CE1851" w:rsidRPr="00CE1851" w:rsidRDefault="00CE1851" w:rsidP="00CE1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пило за 2020 г. 1 (один)  фонд</w:t>
            </w:r>
          </w:p>
          <w:p w:rsidR="00CE1851" w:rsidRPr="00CE1851" w:rsidRDefault="00CE1851" w:rsidP="00CE185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ыло за 2020</w:t>
            </w:r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 0 </w:t>
            </w:r>
            <w:proofErr w:type="gramStart"/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ль) фондов</w:t>
            </w:r>
            <w:r w:rsidRPr="00CE1851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1535" w:type="dxa"/>
            <w:gridSpan w:val="3"/>
            <w:tcBorders>
              <w:right w:val="nil"/>
            </w:tcBorders>
            <w:noWrap/>
            <w:vAlign w:val="bottom"/>
          </w:tcPr>
          <w:p w:rsidR="00CE1851" w:rsidRPr="00CE5EB2" w:rsidRDefault="00CE1851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1851" w:rsidRPr="00CE5EB2" w:rsidRDefault="00CE1851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CE1851" w:rsidRPr="00CE5EB2" w:rsidRDefault="00CE1851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7AAA" w:rsidRPr="00FA6F8C" w:rsidTr="00757912">
        <w:trPr>
          <w:gridAfter w:val="1"/>
          <w:wAfter w:w="502" w:type="dxa"/>
          <w:trHeight w:val="300"/>
        </w:trPr>
        <w:tc>
          <w:tcPr>
            <w:tcW w:w="15810" w:type="dxa"/>
            <w:gridSpan w:val="14"/>
            <w:vMerge w:val="restart"/>
            <w:noWrap/>
            <w:vAlign w:val="bottom"/>
          </w:tcPr>
          <w:p w:rsidR="00CE1851" w:rsidRPr="00CE1851" w:rsidRDefault="00CE1851" w:rsidP="002D7AAA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E1851" w:rsidRPr="00CE1851" w:rsidRDefault="00CE1851" w:rsidP="002D7AAA">
            <w:pPr>
              <w:tabs>
                <w:tab w:val="center" w:pos="335"/>
                <w:tab w:val="left" w:pos="6116"/>
              </w:tabs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D7AAA" w:rsidRPr="00CE1851" w:rsidRDefault="002D7AAA" w:rsidP="002D7AAA">
            <w:pPr>
              <w:tabs>
                <w:tab w:val="center" w:pos="335"/>
                <w:tab w:val="left" w:pos="6116"/>
              </w:tabs>
              <w:spacing w:after="0" w:line="240" w:lineRule="auto"/>
              <w:ind w:right="-355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архивного отдела</w:t>
            </w:r>
          </w:p>
          <w:p w:rsidR="002D7AAA" w:rsidRPr="00CE1851" w:rsidRDefault="002D7AAA" w:rsidP="002D7AAA">
            <w:pPr>
              <w:tabs>
                <w:tab w:val="center" w:pos="335"/>
                <w:tab w:val="left" w:pos="5295"/>
              </w:tabs>
              <w:spacing w:after="0" w:line="240" w:lineRule="auto"/>
              <w:ind w:right="-355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МО «</w:t>
            </w:r>
            <w:proofErr w:type="spellStart"/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             </w:t>
            </w:r>
            <w:r w:rsid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CE18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В. Иванова</w:t>
            </w:r>
          </w:p>
          <w:p w:rsidR="002D7AAA" w:rsidRPr="00CE1851" w:rsidRDefault="002D7AAA" w:rsidP="00CE5EB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7AAA" w:rsidRPr="00CE5EB2" w:rsidRDefault="002D7AAA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2D7AAA" w:rsidRPr="00CE5EB2" w:rsidRDefault="002D7AAA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7AAA" w:rsidRPr="00FA6F8C" w:rsidTr="00757912">
        <w:trPr>
          <w:gridAfter w:val="1"/>
          <w:wAfter w:w="502" w:type="dxa"/>
          <w:trHeight w:val="300"/>
        </w:trPr>
        <w:tc>
          <w:tcPr>
            <w:tcW w:w="15810" w:type="dxa"/>
            <w:gridSpan w:val="14"/>
            <w:vMerge/>
            <w:noWrap/>
            <w:vAlign w:val="bottom"/>
          </w:tcPr>
          <w:p w:rsidR="002D7AAA" w:rsidRPr="00CE1851" w:rsidRDefault="002D7AAA" w:rsidP="00CE5EB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7AAA" w:rsidRPr="00CE5EB2" w:rsidRDefault="002D7AAA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2D7AAA" w:rsidRPr="00CE5EB2" w:rsidRDefault="002D7AAA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7AAA" w:rsidRPr="00FA6F8C" w:rsidTr="00757912">
        <w:trPr>
          <w:gridAfter w:val="1"/>
          <w:wAfter w:w="502" w:type="dxa"/>
          <w:trHeight w:val="300"/>
        </w:trPr>
        <w:tc>
          <w:tcPr>
            <w:tcW w:w="15810" w:type="dxa"/>
            <w:gridSpan w:val="14"/>
            <w:vMerge/>
            <w:noWrap/>
            <w:vAlign w:val="bottom"/>
          </w:tcPr>
          <w:p w:rsidR="002D7AAA" w:rsidRPr="00CE1851" w:rsidRDefault="002D7AAA" w:rsidP="00CE5EB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7AAA" w:rsidRPr="00CE5EB2" w:rsidRDefault="002D7AAA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2D7AAA" w:rsidRPr="00CE5EB2" w:rsidRDefault="002D7AAA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7AAA" w:rsidRPr="00FA6F8C" w:rsidTr="00757912">
        <w:trPr>
          <w:gridAfter w:val="1"/>
          <w:wAfter w:w="502" w:type="dxa"/>
          <w:trHeight w:val="300"/>
        </w:trPr>
        <w:tc>
          <w:tcPr>
            <w:tcW w:w="15810" w:type="dxa"/>
            <w:gridSpan w:val="14"/>
            <w:vMerge/>
            <w:noWrap/>
            <w:vAlign w:val="bottom"/>
          </w:tcPr>
          <w:p w:rsidR="002D7AAA" w:rsidRPr="00CE1851" w:rsidRDefault="002D7AAA" w:rsidP="00CE5EB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7AAA" w:rsidRPr="00CE5EB2" w:rsidRDefault="002D7AAA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2D7AAA" w:rsidRPr="00CE5EB2" w:rsidRDefault="002D7AAA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7AAA" w:rsidRPr="00FA6F8C" w:rsidTr="00757912">
        <w:trPr>
          <w:gridAfter w:val="1"/>
          <w:wAfter w:w="502" w:type="dxa"/>
          <w:trHeight w:val="300"/>
        </w:trPr>
        <w:tc>
          <w:tcPr>
            <w:tcW w:w="15810" w:type="dxa"/>
            <w:gridSpan w:val="14"/>
            <w:vMerge/>
            <w:noWrap/>
            <w:vAlign w:val="bottom"/>
          </w:tcPr>
          <w:p w:rsidR="002D7AAA" w:rsidRPr="00CE1851" w:rsidRDefault="002D7AAA" w:rsidP="00CE5EB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7AAA" w:rsidRPr="00CE5EB2" w:rsidRDefault="002D7AAA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2D7AAA" w:rsidRPr="00CE5EB2" w:rsidRDefault="002D7AAA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7AAA" w:rsidRPr="00FA6F8C" w:rsidTr="00757912">
        <w:trPr>
          <w:gridAfter w:val="1"/>
          <w:wAfter w:w="502" w:type="dxa"/>
          <w:trHeight w:val="300"/>
        </w:trPr>
        <w:tc>
          <w:tcPr>
            <w:tcW w:w="15810" w:type="dxa"/>
            <w:gridSpan w:val="14"/>
            <w:vMerge/>
            <w:noWrap/>
            <w:vAlign w:val="bottom"/>
          </w:tcPr>
          <w:p w:rsidR="002D7AAA" w:rsidRPr="00CE1851" w:rsidRDefault="002D7AAA" w:rsidP="00CE5EB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7AAA" w:rsidRPr="00CE5EB2" w:rsidRDefault="002D7AAA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2D7AAA" w:rsidRPr="00CE5EB2" w:rsidRDefault="002D7AAA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4D5" w:rsidRPr="00FA6F8C" w:rsidTr="00757912">
        <w:trPr>
          <w:gridAfter w:val="1"/>
          <w:wAfter w:w="502" w:type="dxa"/>
          <w:trHeight w:val="300"/>
        </w:trPr>
        <w:tc>
          <w:tcPr>
            <w:tcW w:w="100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E424D5" w:rsidRPr="00CE1851" w:rsidRDefault="00E424D5" w:rsidP="00CE5EB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left w:val="nil"/>
              <w:bottom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424D5" w:rsidRPr="00CE5EB2" w:rsidRDefault="00E424D5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4D5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424D5" w:rsidRPr="00CE5EB2" w:rsidRDefault="00E424D5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4D5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424D5" w:rsidRPr="00CE5EB2" w:rsidRDefault="00E424D5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4D5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424D5" w:rsidRPr="00CE5EB2" w:rsidRDefault="00E424D5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4D5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424D5" w:rsidRPr="00CE5EB2" w:rsidRDefault="00E424D5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4D5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424D5" w:rsidRPr="00CE5EB2" w:rsidRDefault="00E424D5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4D5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424D5" w:rsidRPr="00CE5EB2" w:rsidRDefault="00E424D5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4D5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424D5" w:rsidRPr="00CE5EB2" w:rsidRDefault="00E424D5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4D5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424D5" w:rsidRPr="00CE5EB2" w:rsidRDefault="00E424D5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4D5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424D5" w:rsidRPr="00CE5EB2" w:rsidRDefault="00E424D5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24D5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2B2349" w:rsidRDefault="002B2349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2B2349" w:rsidRDefault="002B2349" w:rsidP="002B2349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2B2349" w:rsidRPr="00CE5EB2" w:rsidRDefault="002B2349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Default="00E424D5" w:rsidP="002B2349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  <w:p w:rsidR="002B2349" w:rsidRDefault="002B2349" w:rsidP="002B2349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  <w:p w:rsidR="002B2349" w:rsidRPr="00D47123" w:rsidRDefault="002B2349" w:rsidP="002B23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71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ПИСОК ФОНДОВ</w:t>
            </w: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4D5" w:rsidRPr="00CE5EB2" w:rsidRDefault="00E424D5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E424D5" w:rsidRPr="00CE5EB2" w:rsidRDefault="00E424D5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7912" w:rsidRPr="00E424D5" w:rsidTr="00896124">
        <w:trPr>
          <w:gridAfter w:val="4"/>
          <w:wAfter w:w="1460" w:type="dxa"/>
          <w:trHeight w:val="17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12" w:rsidRPr="00061A16" w:rsidRDefault="008D27AD" w:rsidP="008D27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омер</w:t>
            </w:r>
            <w:r w:rsidR="00757912"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онд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12" w:rsidRPr="00061A16" w:rsidRDefault="00757912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ервого поступления</w:t>
            </w:r>
          </w:p>
          <w:p w:rsidR="00757912" w:rsidRPr="00061A16" w:rsidRDefault="00757912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12" w:rsidRPr="00061A16" w:rsidRDefault="00757912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фон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12" w:rsidRPr="00061A16" w:rsidRDefault="00757912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метка о выбытии фон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12" w:rsidRPr="00061A16" w:rsidRDefault="00757912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57912" w:rsidRPr="00E424D5" w:rsidTr="00896124">
        <w:trPr>
          <w:gridAfter w:val="4"/>
          <w:wAfter w:w="1460" w:type="dxa"/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12" w:rsidRPr="00061A16" w:rsidRDefault="00757912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12" w:rsidRPr="00061A16" w:rsidRDefault="00757912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12" w:rsidRPr="00061A16" w:rsidRDefault="00757912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12" w:rsidRPr="00061A16" w:rsidRDefault="00757912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12" w:rsidRPr="00061A16" w:rsidRDefault="00757912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57912" w:rsidRPr="00E424D5" w:rsidTr="00896124">
        <w:trPr>
          <w:gridAfter w:val="4"/>
          <w:wAfter w:w="1460" w:type="dxa"/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12" w:rsidRPr="00061A16" w:rsidRDefault="002657C1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12" w:rsidRPr="00061A16" w:rsidRDefault="008D27AD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.06.2021 г.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12" w:rsidRDefault="008D27AD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е унитарное предприятие бытового обслуживания населения</w:t>
            </w:r>
          </w:p>
          <w:p w:rsidR="002B2349" w:rsidRPr="00061A16" w:rsidRDefault="002B2349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. Кутулик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район, Иркутская облас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12" w:rsidRPr="00061A16" w:rsidRDefault="00757912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12" w:rsidRPr="00061A16" w:rsidRDefault="00757912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57C1" w:rsidRPr="00E424D5" w:rsidTr="00896124">
        <w:trPr>
          <w:gridAfter w:val="4"/>
          <w:wAfter w:w="1460" w:type="dxa"/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C1" w:rsidRPr="00061A16" w:rsidRDefault="008D27AD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C1" w:rsidRPr="00061A16" w:rsidRDefault="008D27AD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.10.2021 г.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C1" w:rsidRDefault="008D27AD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е унитарное предприятие «Центральная районная  аптека № 41»</w:t>
            </w:r>
          </w:p>
          <w:p w:rsidR="002B2349" w:rsidRPr="00061A16" w:rsidRDefault="002B2349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3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. Кутулик, </w:t>
            </w:r>
            <w:proofErr w:type="spellStart"/>
            <w:r w:rsidRPr="002B23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2B23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район, Иркутская облас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C1" w:rsidRPr="00061A16" w:rsidRDefault="002657C1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C1" w:rsidRPr="00061A16" w:rsidRDefault="002657C1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6124" w:rsidRPr="00E424D5" w:rsidTr="00896124">
        <w:trPr>
          <w:gridAfter w:val="4"/>
          <w:wAfter w:w="1460" w:type="dxa"/>
          <w:trHeight w:val="700"/>
        </w:trPr>
        <w:tc>
          <w:tcPr>
            <w:tcW w:w="15324" w:type="dxa"/>
            <w:gridSpan w:val="13"/>
            <w:tcBorders>
              <w:top w:val="single" w:sz="4" w:space="0" w:color="auto"/>
            </w:tcBorders>
            <w:vAlign w:val="center"/>
          </w:tcPr>
          <w:p w:rsidR="00896124" w:rsidRDefault="00896124" w:rsidP="00896124">
            <w:pPr>
              <w:spacing w:after="0" w:line="240" w:lineRule="auto"/>
              <w:ind w:left="-9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6124" w:rsidRPr="008D27AD" w:rsidRDefault="00896124" w:rsidP="00896124">
            <w:pPr>
              <w:spacing w:after="0" w:line="240" w:lineRule="auto"/>
              <w:ind w:left="-9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на 01.01.2022 г.     112  (сто двенадцать)  фондов</w:t>
            </w:r>
          </w:p>
          <w:p w:rsidR="00896124" w:rsidRPr="008D27AD" w:rsidRDefault="00896124" w:rsidP="00896124">
            <w:pPr>
              <w:spacing w:after="0" w:line="240" w:lineRule="auto"/>
              <w:ind w:left="-9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 поступило за 2021 г. 2 (два)  фонда</w:t>
            </w:r>
          </w:p>
          <w:p w:rsidR="00896124" w:rsidRPr="008D27AD" w:rsidRDefault="00896124" w:rsidP="00896124">
            <w:pPr>
              <w:spacing w:after="0" w:line="240" w:lineRule="auto"/>
              <w:ind w:left="-9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было за 2021 г. 0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ль) фондов </w:t>
            </w:r>
            <w:r w:rsidRPr="008D2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896124" w:rsidRDefault="00896124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6124" w:rsidRDefault="00896124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6124" w:rsidRPr="008D27AD" w:rsidRDefault="00896124" w:rsidP="0089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архивного отдела</w:t>
            </w:r>
          </w:p>
          <w:p w:rsidR="00896124" w:rsidRPr="008D27AD" w:rsidRDefault="00896124" w:rsidP="0089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МО «</w:t>
            </w:r>
            <w:proofErr w:type="spellStart"/>
            <w:r w:rsidRPr="008D2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8D2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  <w:r w:rsidRPr="008D2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8D2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В. Иванова</w:t>
            </w:r>
          </w:p>
          <w:p w:rsidR="00896124" w:rsidRPr="008D27AD" w:rsidRDefault="00896124" w:rsidP="008961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6124" w:rsidRDefault="00896124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96124" w:rsidRPr="00896124" w:rsidRDefault="00896124" w:rsidP="00896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1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ФОНДОВ</w:t>
            </w:r>
          </w:p>
          <w:p w:rsidR="00896124" w:rsidRPr="00061A16" w:rsidRDefault="00896124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6124" w:rsidRPr="00E424D5" w:rsidTr="00896124">
        <w:trPr>
          <w:gridAfter w:val="4"/>
          <w:wAfter w:w="1460" w:type="dxa"/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896124" w:rsidP="008961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омер</w:t>
            </w: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онд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896124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ервого поступления</w:t>
            </w:r>
          </w:p>
          <w:p w:rsidR="00896124" w:rsidRPr="00061A16" w:rsidRDefault="00896124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896124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фон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896124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метка о выбытии фон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896124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96124" w:rsidRPr="00E424D5" w:rsidTr="00896124">
        <w:trPr>
          <w:gridAfter w:val="4"/>
          <w:wAfter w:w="1460" w:type="dxa"/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896124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896124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896124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896124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896124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1A1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D54EB" w:rsidRPr="00E424D5" w:rsidTr="00896124">
        <w:trPr>
          <w:gridAfter w:val="4"/>
          <w:wAfter w:w="1460" w:type="dxa"/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EB" w:rsidRPr="00061A16" w:rsidRDefault="00DD54EB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EB" w:rsidRPr="00061A16" w:rsidRDefault="00DD54EB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54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.03.202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EB" w:rsidRPr="00061A16" w:rsidRDefault="00DD54EB" w:rsidP="00DD54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54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О «</w:t>
            </w:r>
            <w:proofErr w:type="spellStart"/>
            <w:r w:rsidRPr="00DD54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туликская</w:t>
            </w:r>
            <w:proofErr w:type="spellEnd"/>
            <w:r w:rsidRPr="00DD54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П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EB" w:rsidRPr="00061A16" w:rsidRDefault="00DD54EB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EB" w:rsidRPr="00061A16" w:rsidRDefault="00DD54EB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6124" w:rsidRPr="00E424D5" w:rsidTr="00896124">
        <w:trPr>
          <w:gridAfter w:val="4"/>
          <w:wAfter w:w="1460" w:type="dxa"/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DD54EB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DD54EB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54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.06.2022 г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DD54EB" w:rsidP="00DD54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54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ГУ </w:t>
            </w:r>
            <w:proofErr w:type="spellStart"/>
            <w:r w:rsidRPr="00DD54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туликский</w:t>
            </w:r>
            <w:proofErr w:type="spellEnd"/>
            <w:r w:rsidRPr="00DD54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дом «Солнышко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896124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896124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6124" w:rsidRPr="00E424D5" w:rsidTr="00896124">
        <w:trPr>
          <w:gridAfter w:val="4"/>
          <w:wAfter w:w="1460" w:type="dxa"/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DD54EB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DD54EB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54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.09.2022 г.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DD54EB" w:rsidP="00DD54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54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DD54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кинат</w:t>
            </w:r>
            <w:proofErr w:type="spellEnd"/>
            <w:r w:rsidRPr="00DD54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896124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24" w:rsidRPr="00061A16" w:rsidRDefault="00896124" w:rsidP="00896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6124" w:rsidRPr="00FA6F8C" w:rsidTr="00893FDA">
        <w:trPr>
          <w:gridAfter w:val="1"/>
          <w:wAfter w:w="502" w:type="dxa"/>
          <w:trHeight w:val="300"/>
        </w:trPr>
        <w:tc>
          <w:tcPr>
            <w:tcW w:w="14275" w:type="dxa"/>
            <w:gridSpan w:val="11"/>
            <w:noWrap/>
            <w:vAlign w:val="bottom"/>
          </w:tcPr>
          <w:p w:rsidR="00896124" w:rsidRDefault="00896124" w:rsidP="002657C1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896124" w:rsidRPr="008D27AD" w:rsidRDefault="00896124" w:rsidP="00265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6124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896124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DD54EB" w:rsidRPr="008D27AD" w:rsidRDefault="00DD54EB" w:rsidP="00DD54EB">
            <w:pPr>
              <w:spacing w:after="0" w:line="240" w:lineRule="auto"/>
              <w:ind w:left="-9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на 01.01.2023 г.     115  (сто  пятнадцат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фондов</w:t>
            </w:r>
          </w:p>
          <w:p w:rsidR="00DD54EB" w:rsidRPr="008D27AD" w:rsidRDefault="00DD54EB" w:rsidP="00DD54EB">
            <w:pPr>
              <w:spacing w:after="0" w:line="240" w:lineRule="auto"/>
              <w:ind w:left="-9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 поступило за 2022 г. 3 (тр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фонда</w:t>
            </w:r>
          </w:p>
          <w:p w:rsidR="00DD54EB" w:rsidRPr="008D27AD" w:rsidRDefault="00DD54EB" w:rsidP="00DD54EB">
            <w:pPr>
              <w:spacing w:after="0" w:line="240" w:lineRule="auto"/>
              <w:ind w:left="-9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было за 2022 г. 0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ль) фондов </w:t>
            </w:r>
            <w:r w:rsidRPr="008D2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DD54EB" w:rsidRDefault="00DD54EB" w:rsidP="00DD54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Default="00DD54EB" w:rsidP="00DD54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54EB" w:rsidRPr="008D27AD" w:rsidRDefault="00DD54EB" w:rsidP="00D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архивного отдела</w:t>
            </w:r>
          </w:p>
          <w:p w:rsidR="00DD54EB" w:rsidRPr="008D27AD" w:rsidRDefault="00DD54EB" w:rsidP="00D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МО «</w:t>
            </w:r>
            <w:proofErr w:type="spellStart"/>
            <w:r w:rsidRPr="008D2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8D2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  <w:r w:rsidRPr="008D2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8D27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В. Иванова</w:t>
            </w:r>
          </w:p>
          <w:p w:rsidR="00DD54EB" w:rsidRPr="008D27AD" w:rsidRDefault="00DD54EB" w:rsidP="00DD5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893FDA">
        <w:trPr>
          <w:gridAfter w:val="1"/>
          <w:wAfter w:w="502" w:type="dxa"/>
          <w:trHeight w:val="300"/>
        </w:trPr>
        <w:tc>
          <w:tcPr>
            <w:tcW w:w="1008" w:type="dxa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lef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893FDA">
        <w:trPr>
          <w:gridAfter w:val="1"/>
          <w:wAfter w:w="502" w:type="dxa"/>
          <w:trHeight w:val="300"/>
        </w:trPr>
        <w:tc>
          <w:tcPr>
            <w:tcW w:w="1008" w:type="dxa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lef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893FDA">
        <w:trPr>
          <w:gridAfter w:val="1"/>
          <w:wAfter w:w="502" w:type="dxa"/>
          <w:trHeight w:val="300"/>
        </w:trPr>
        <w:tc>
          <w:tcPr>
            <w:tcW w:w="1008" w:type="dxa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lef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893FDA">
        <w:trPr>
          <w:gridAfter w:val="1"/>
          <w:wAfter w:w="502" w:type="dxa"/>
          <w:trHeight w:val="300"/>
        </w:trPr>
        <w:tc>
          <w:tcPr>
            <w:tcW w:w="1008" w:type="dxa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lef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893FDA">
        <w:trPr>
          <w:gridAfter w:val="1"/>
          <w:wAfter w:w="502" w:type="dxa"/>
          <w:trHeight w:val="300"/>
        </w:trPr>
        <w:tc>
          <w:tcPr>
            <w:tcW w:w="1008" w:type="dxa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lef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893FDA">
        <w:trPr>
          <w:gridAfter w:val="1"/>
          <w:wAfter w:w="502" w:type="dxa"/>
          <w:trHeight w:val="300"/>
        </w:trPr>
        <w:tc>
          <w:tcPr>
            <w:tcW w:w="1008" w:type="dxa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lef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893FDA">
        <w:trPr>
          <w:gridAfter w:val="1"/>
          <w:wAfter w:w="502" w:type="dxa"/>
          <w:trHeight w:val="300"/>
        </w:trPr>
        <w:tc>
          <w:tcPr>
            <w:tcW w:w="1008" w:type="dxa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lef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893FDA">
        <w:trPr>
          <w:gridAfter w:val="1"/>
          <w:wAfter w:w="502" w:type="dxa"/>
          <w:trHeight w:val="300"/>
        </w:trPr>
        <w:tc>
          <w:tcPr>
            <w:tcW w:w="1008" w:type="dxa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lef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893FDA">
        <w:trPr>
          <w:gridAfter w:val="1"/>
          <w:wAfter w:w="502" w:type="dxa"/>
          <w:trHeight w:val="300"/>
        </w:trPr>
        <w:tc>
          <w:tcPr>
            <w:tcW w:w="1008" w:type="dxa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lef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893FDA">
        <w:trPr>
          <w:gridAfter w:val="1"/>
          <w:wAfter w:w="502" w:type="dxa"/>
          <w:trHeight w:val="300"/>
        </w:trPr>
        <w:tc>
          <w:tcPr>
            <w:tcW w:w="1008" w:type="dxa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lef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893FDA">
        <w:trPr>
          <w:gridAfter w:val="1"/>
          <w:wAfter w:w="502" w:type="dxa"/>
          <w:trHeight w:val="300"/>
        </w:trPr>
        <w:tc>
          <w:tcPr>
            <w:tcW w:w="1008" w:type="dxa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lef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893FDA">
        <w:trPr>
          <w:gridAfter w:val="1"/>
          <w:wAfter w:w="502" w:type="dxa"/>
          <w:trHeight w:val="300"/>
        </w:trPr>
        <w:tc>
          <w:tcPr>
            <w:tcW w:w="1008" w:type="dxa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lef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893FDA">
        <w:trPr>
          <w:gridAfter w:val="1"/>
          <w:wAfter w:w="502" w:type="dxa"/>
          <w:trHeight w:val="300"/>
        </w:trPr>
        <w:tc>
          <w:tcPr>
            <w:tcW w:w="100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6124" w:rsidRPr="00FA6F8C" w:rsidTr="00661758">
        <w:trPr>
          <w:gridAfter w:val="1"/>
          <w:wAfter w:w="502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6124" w:rsidRPr="00CE5EB2" w:rsidRDefault="00896124" w:rsidP="00CE5EB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96124" w:rsidRPr="00CE5EB2" w:rsidRDefault="00896124" w:rsidP="00CE5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06C9D" w:rsidRDefault="00606C9D"/>
    <w:sectPr w:rsidR="00606C9D" w:rsidSect="00C60BE0">
      <w:pgSz w:w="16838" w:h="11906" w:orient="landscape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B2"/>
    <w:rsid w:val="00061A16"/>
    <w:rsid w:val="000C275E"/>
    <w:rsid w:val="000E0468"/>
    <w:rsid w:val="000E0F5D"/>
    <w:rsid w:val="00106985"/>
    <w:rsid w:val="001342B2"/>
    <w:rsid w:val="00165715"/>
    <w:rsid w:val="00246939"/>
    <w:rsid w:val="00256408"/>
    <w:rsid w:val="002657C1"/>
    <w:rsid w:val="00285683"/>
    <w:rsid w:val="002B0C58"/>
    <w:rsid w:val="002B2349"/>
    <w:rsid w:val="002D7AAA"/>
    <w:rsid w:val="002E5491"/>
    <w:rsid w:val="00324FFB"/>
    <w:rsid w:val="003362A1"/>
    <w:rsid w:val="003751E5"/>
    <w:rsid w:val="003B55FD"/>
    <w:rsid w:val="004076AC"/>
    <w:rsid w:val="00431FFC"/>
    <w:rsid w:val="004A0B1E"/>
    <w:rsid w:val="004C02D1"/>
    <w:rsid w:val="004C1E14"/>
    <w:rsid w:val="004D46EB"/>
    <w:rsid w:val="00530AC9"/>
    <w:rsid w:val="005631D7"/>
    <w:rsid w:val="005A05E6"/>
    <w:rsid w:val="005A1294"/>
    <w:rsid w:val="005C6C44"/>
    <w:rsid w:val="005C6CF3"/>
    <w:rsid w:val="006014E5"/>
    <w:rsid w:val="00606C9D"/>
    <w:rsid w:val="00655404"/>
    <w:rsid w:val="006555D9"/>
    <w:rsid w:val="00661758"/>
    <w:rsid w:val="006D5886"/>
    <w:rsid w:val="00727524"/>
    <w:rsid w:val="00754AF2"/>
    <w:rsid w:val="00757912"/>
    <w:rsid w:val="00771860"/>
    <w:rsid w:val="00776300"/>
    <w:rsid w:val="007D3BAE"/>
    <w:rsid w:val="007E46A4"/>
    <w:rsid w:val="00887A2F"/>
    <w:rsid w:val="00893FDA"/>
    <w:rsid w:val="00896124"/>
    <w:rsid w:val="008D27AD"/>
    <w:rsid w:val="009943A8"/>
    <w:rsid w:val="009C59E8"/>
    <w:rsid w:val="009D0BAA"/>
    <w:rsid w:val="009F7848"/>
    <w:rsid w:val="00A2093B"/>
    <w:rsid w:val="00A43C02"/>
    <w:rsid w:val="00A912DB"/>
    <w:rsid w:val="00AB0CC8"/>
    <w:rsid w:val="00AC6824"/>
    <w:rsid w:val="00B2741D"/>
    <w:rsid w:val="00B65130"/>
    <w:rsid w:val="00BD6A8B"/>
    <w:rsid w:val="00C44DAF"/>
    <w:rsid w:val="00C60BE0"/>
    <w:rsid w:val="00C80753"/>
    <w:rsid w:val="00C849CA"/>
    <w:rsid w:val="00C8594F"/>
    <w:rsid w:val="00C92CF1"/>
    <w:rsid w:val="00CB2046"/>
    <w:rsid w:val="00CC589D"/>
    <w:rsid w:val="00CE1851"/>
    <w:rsid w:val="00CE25D8"/>
    <w:rsid w:val="00CE5EB2"/>
    <w:rsid w:val="00D0402C"/>
    <w:rsid w:val="00D302D2"/>
    <w:rsid w:val="00D37713"/>
    <w:rsid w:val="00D47123"/>
    <w:rsid w:val="00DD48C3"/>
    <w:rsid w:val="00DD54EB"/>
    <w:rsid w:val="00E0295D"/>
    <w:rsid w:val="00E41ED4"/>
    <w:rsid w:val="00E4219C"/>
    <w:rsid w:val="00E424D5"/>
    <w:rsid w:val="00E65DD0"/>
    <w:rsid w:val="00EC2F35"/>
    <w:rsid w:val="00ED34BA"/>
    <w:rsid w:val="00F174B0"/>
    <w:rsid w:val="00F22B6D"/>
    <w:rsid w:val="00F333A3"/>
    <w:rsid w:val="00F36B15"/>
    <w:rsid w:val="00F65281"/>
    <w:rsid w:val="00FA2B94"/>
    <w:rsid w:val="00FA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6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E5EB2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CE5EB2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CE5EB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E5EB2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CE5EB2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CE5EB2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CE5EB2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CE5EB2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E5E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E5EB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CE5E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CE5E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CE5EB2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CE5EB2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CE5EB2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CE5EB2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CE5E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CE5EB2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CE5EB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CE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CE5E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CE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CE5EB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CE5EB2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CE5E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CE5EB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CE5EB2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E5E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CE5EB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CE5EB2"/>
    <w:pPr>
      <w:pBdr>
        <w:top w:val="single" w:sz="12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CE5EB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CE5EB2"/>
    <w:pPr>
      <w:pBdr>
        <w:top w:val="single" w:sz="4" w:space="0" w:color="000000"/>
        <w:left w:val="single" w:sz="4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E5E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12D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F36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6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E5EB2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CE5EB2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CE5EB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E5EB2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CE5EB2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CE5EB2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CE5EB2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CE5EB2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E5E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E5EB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CE5E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CE5E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CE5EB2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CE5EB2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CE5EB2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CE5EB2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CE5E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CE5EB2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CE5EB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CE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CE5E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CE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CE5EB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CE5EB2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CE5E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CE5EB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CE5EB2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E5E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CE5EB2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CE5EB2"/>
    <w:pPr>
      <w:pBdr>
        <w:top w:val="single" w:sz="12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CE5EB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CE5EB2"/>
    <w:pPr>
      <w:pBdr>
        <w:top w:val="single" w:sz="4" w:space="0" w:color="000000"/>
        <w:left w:val="single" w:sz="4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E5E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12D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F36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DE44-FD33-483F-8DBF-96717569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3-24T03:35:00Z</cp:lastPrinted>
  <dcterms:created xsi:type="dcterms:W3CDTF">2021-12-08T04:14:00Z</dcterms:created>
  <dcterms:modified xsi:type="dcterms:W3CDTF">2022-12-06T09:01:00Z</dcterms:modified>
</cp:coreProperties>
</file>